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F3" w:rsidRDefault="000F08F3" w:rsidP="00C400F3">
      <w:pPr>
        <w:rPr>
          <w:szCs w:val="20"/>
        </w:rPr>
      </w:pPr>
    </w:p>
    <w:p w:rsidR="009508DE" w:rsidRDefault="009508DE" w:rsidP="00C400F3">
      <w:pPr>
        <w:rPr>
          <w:szCs w:val="20"/>
        </w:rPr>
      </w:pPr>
    </w:p>
    <w:p w:rsidR="009863AD" w:rsidRDefault="00FA3C73" w:rsidP="009863AD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STAGE PAQUES 2016</w:t>
      </w:r>
    </w:p>
    <w:p w:rsidR="000B6EA9" w:rsidRPr="008932BE" w:rsidRDefault="00FA3C73" w:rsidP="009863AD">
      <w:pPr>
        <w:jc w:val="center"/>
        <w:rPr>
          <w:bCs/>
          <w:sz w:val="40"/>
          <w:szCs w:val="40"/>
          <w:u w:val="single"/>
        </w:rPr>
      </w:pPr>
      <w:r>
        <w:rPr>
          <w:bCs/>
          <w:sz w:val="40"/>
          <w:szCs w:val="40"/>
          <w:u w:val="single"/>
        </w:rPr>
        <w:t>Du lundi 25</w:t>
      </w:r>
      <w:r w:rsidR="005664A3">
        <w:rPr>
          <w:bCs/>
          <w:sz w:val="40"/>
          <w:szCs w:val="40"/>
          <w:u w:val="single"/>
        </w:rPr>
        <w:t xml:space="preserve"> </w:t>
      </w:r>
      <w:r>
        <w:rPr>
          <w:bCs/>
          <w:sz w:val="40"/>
          <w:szCs w:val="40"/>
          <w:u w:val="single"/>
        </w:rPr>
        <w:t>au vendredi 29</w:t>
      </w:r>
      <w:r w:rsidR="00E8430F">
        <w:rPr>
          <w:bCs/>
          <w:sz w:val="40"/>
          <w:szCs w:val="40"/>
          <w:u w:val="single"/>
        </w:rPr>
        <w:t xml:space="preserve"> avril</w:t>
      </w:r>
    </w:p>
    <w:p w:rsidR="008932BE" w:rsidRPr="00214407" w:rsidRDefault="008932BE" w:rsidP="009863AD">
      <w:pPr>
        <w:jc w:val="center"/>
        <w:rPr>
          <w:b/>
          <w:bCs/>
          <w:sz w:val="44"/>
          <w:szCs w:val="44"/>
          <w:u w:val="single"/>
        </w:rPr>
      </w:pPr>
    </w:p>
    <w:p w:rsidR="004B7C8C" w:rsidRPr="008932BE" w:rsidRDefault="004B7C8C" w:rsidP="004B7C8C">
      <w:pPr>
        <w:rPr>
          <w:sz w:val="40"/>
          <w:szCs w:val="40"/>
        </w:rPr>
      </w:pPr>
      <w:r w:rsidRPr="004B7C8C">
        <w:rPr>
          <w:b/>
        </w:rPr>
        <w:t>HORAIRES :</w:t>
      </w:r>
      <w:r>
        <w:rPr>
          <w:b/>
        </w:rPr>
        <w:t xml:space="preserve"> </w:t>
      </w:r>
    </w:p>
    <w:p w:rsidR="004B7C8C" w:rsidRDefault="004B7C8C" w:rsidP="004B7C8C">
      <w:pPr>
        <w:rPr>
          <w:b/>
        </w:rPr>
      </w:pPr>
    </w:p>
    <w:p w:rsidR="009863AD" w:rsidRDefault="004B7C8C" w:rsidP="004B7C8C">
      <w:pPr>
        <w:numPr>
          <w:ilvl w:val="0"/>
          <w:numId w:val="8"/>
        </w:numPr>
      </w:pPr>
      <w:r w:rsidRPr="004B7C8C">
        <w:t>A</w:t>
      </w:r>
      <w:r>
        <w:t>ccueil des enfants : de 8h30 à 9h00, stade communautaire de Houdan.</w:t>
      </w:r>
    </w:p>
    <w:p w:rsidR="004B7C8C" w:rsidRPr="004B7C8C" w:rsidRDefault="004B7C8C" w:rsidP="004B7C8C">
      <w:pPr>
        <w:numPr>
          <w:ilvl w:val="0"/>
          <w:numId w:val="8"/>
        </w:numPr>
      </w:pPr>
      <w:r>
        <w:t>Accue</w:t>
      </w:r>
      <w:r w:rsidR="00FB76F5">
        <w:t>il des parents : de 17h30 à 18h0</w:t>
      </w:r>
      <w:r>
        <w:t>0, stade communautaire de Houdan</w:t>
      </w:r>
    </w:p>
    <w:p w:rsidR="009863AD" w:rsidRDefault="009863AD" w:rsidP="009863AD"/>
    <w:p w:rsidR="00282390" w:rsidRDefault="00282390" w:rsidP="009863AD"/>
    <w:p w:rsidR="009863AD" w:rsidRPr="00F3057D" w:rsidRDefault="00214407" w:rsidP="009863AD">
      <w:pPr>
        <w:rPr>
          <w:sz w:val="28"/>
          <w:szCs w:val="28"/>
          <w:u w:val="single"/>
        </w:rPr>
      </w:pPr>
      <w:r w:rsidRPr="00F3057D">
        <w:rPr>
          <w:sz w:val="28"/>
          <w:szCs w:val="28"/>
          <w:u w:val="single"/>
        </w:rPr>
        <w:t>Que faut-il prévoir pour la journée ?</w:t>
      </w:r>
    </w:p>
    <w:p w:rsidR="009863AD" w:rsidRDefault="009863AD" w:rsidP="009863AD"/>
    <w:p w:rsidR="009863AD" w:rsidRDefault="009863AD" w:rsidP="00282390">
      <w:pPr>
        <w:jc w:val="both"/>
      </w:pPr>
    </w:p>
    <w:p w:rsidR="009863AD" w:rsidRPr="00403AA5" w:rsidRDefault="00214407" w:rsidP="000B6EA9">
      <w:pPr>
        <w:ind w:left="567" w:hanging="567"/>
        <w:jc w:val="both"/>
        <w:rPr>
          <w:b/>
        </w:rPr>
      </w:pPr>
      <w:r w:rsidRPr="00403AA5">
        <w:rPr>
          <w:b/>
        </w:rPr>
        <w:t>ACTIVITE SPORTIVE :</w:t>
      </w:r>
    </w:p>
    <w:p w:rsidR="009863AD" w:rsidRDefault="009863AD" w:rsidP="00B14041">
      <w:pPr>
        <w:ind w:left="1134" w:hanging="567"/>
      </w:pPr>
    </w:p>
    <w:p w:rsidR="001B463B" w:rsidRPr="00214407" w:rsidRDefault="00214407" w:rsidP="00B14041">
      <w:pPr>
        <w:numPr>
          <w:ilvl w:val="0"/>
          <w:numId w:val="3"/>
        </w:numPr>
        <w:ind w:left="1134" w:hanging="567"/>
        <w:rPr>
          <w:szCs w:val="20"/>
        </w:rPr>
      </w:pPr>
      <w:r>
        <w:t>1 sac de sport</w:t>
      </w:r>
      <w:r w:rsidR="00F3057D">
        <w:t>.</w:t>
      </w:r>
    </w:p>
    <w:p w:rsidR="00214407" w:rsidRPr="00214407" w:rsidRDefault="00214407" w:rsidP="00B14041">
      <w:pPr>
        <w:numPr>
          <w:ilvl w:val="0"/>
          <w:numId w:val="3"/>
        </w:numPr>
        <w:ind w:left="1134" w:hanging="567"/>
        <w:rPr>
          <w:szCs w:val="20"/>
        </w:rPr>
      </w:pPr>
      <w:r>
        <w:t>1 survêtement complet</w:t>
      </w:r>
      <w:r w:rsidR="00F3057D">
        <w:t>.</w:t>
      </w:r>
    </w:p>
    <w:p w:rsidR="00214407" w:rsidRPr="00214407" w:rsidRDefault="00214407" w:rsidP="00B14041">
      <w:pPr>
        <w:numPr>
          <w:ilvl w:val="0"/>
          <w:numId w:val="3"/>
        </w:numPr>
        <w:ind w:left="1134" w:hanging="567"/>
        <w:rPr>
          <w:szCs w:val="20"/>
        </w:rPr>
      </w:pPr>
      <w:r>
        <w:t>1 short</w:t>
      </w:r>
      <w:r w:rsidR="00F3057D">
        <w:t>.</w:t>
      </w:r>
    </w:p>
    <w:p w:rsidR="00214407" w:rsidRPr="00214407" w:rsidRDefault="00214407" w:rsidP="00B14041">
      <w:pPr>
        <w:numPr>
          <w:ilvl w:val="0"/>
          <w:numId w:val="3"/>
        </w:numPr>
        <w:ind w:left="1134" w:hanging="567"/>
        <w:rPr>
          <w:szCs w:val="20"/>
        </w:rPr>
      </w:pPr>
      <w:r>
        <w:t>1 paire de chaussette de football</w:t>
      </w:r>
      <w:r w:rsidR="00F3057D">
        <w:t>.</w:t>
      </w:r>
    </w:p>
    <w:p w:rsidR="00214407" w:rsidRDefault="00403AA5" w:rsidP="00B14041">
      <w:pPr>
        <w:numPr>
          <w:ilvl w:val="0"/>
          <w:numId w:val="3"/>
        </w:numPr>
        <w:ind w:left="1134" w:hanging="567"/>
        <w:rPr>
          <w:szCs w:val="20"/>
        </w:rPr>
      </w:pPr>
      <w:r>
        <w:t>1 paire de chaussure de football</w:t>
      </w:r>
      <w:r w:rsidR="00F3057D">
        <w:t>.</w:t>
      </w:r>
    </w:p>
    <w:p w:rsidR="00214407" w:rsidRPr="00403AA5" w:rsidRDefault="00403AA5" w:rsidP="00B14041">
      <w:pPr>
        <w:numPr>
          <w:ilvl w:val="0"/>
          <w:numId w:val="3"/>
        </w:numPr>
        <w:ind w:left="1134" w:hanging="567"/>
        <w:rPr>
          <w:szCs w:val="20"/>
        </w:rPr>
      </w:pPr>
      <w:r>
        <w:t>1 paire de protège tibias</w:t>
      </w:r>
      <w:r w:rsidR="00F3057D">
        <w:t>.</w:t>
      </w:r>
    </w:p>
    <w:p w:rsidR="00403AA5" w:rsidRPr="00403AA5" w:rsidRDefault="00403AA5" w:rsidP="00B14041">
      <w:pPr>
        <w:numPr>
          <w:ilvl w:val="0"/>
          <w:numId w:val="3"/>
        </w:numPr>
        <w:ind w:left="1134" w:hanging="567"/>
        <w:rPr>
          <w:szCs w:val="20"/>
        </w:rPr>
      </w:pPr>
      <w:r>
        <w:t>1 paire de tennis pour le gymnase</w:t>
      </w:r>
      <w:r w:rsidR="00F3057D">
        <w:t>.</w:t>
      </w:r>
    </w:p>
    <w:p w:rsidR="00403AA5" w:rsidRDefault="00403AA5" w:rsidP="00B14041">
      <w:pPr>
        <w:numPr>
          <w:ilvl w:val="0"/>
          <w:numId w:val="3"/>
        </w:numPr>
        <w:ind w:left="1134" w:hanging="567"/>
        <w:rPr>
          <w:szCs w:val="20"/>
        </w:rPr>
      </w:pPr>
      <w:r>
        <w:rPr>
          <w:szCs w:val="20"/>
        </w:rPr>
        <w:t>1 vêtement contre la pluie (</w:t>
      </w:r>
      <w:r w:rsidR="00F3057D">
        <w:rPr>
          <w:szCs w:val="20"/>
        </w:rPr>
        <w:t>K-way</w:t>
      </w:r>
      <w:r>
        <w:rPr>
          <w:szCs w:val="20"/>
        </w:rPr>
        <w:t>)</w:t>
      </w:r>
      <w:r w:rsidR="00F3057D">
        <w:rPr>
          <w:szCs w:val="20"/>
        </w:rPr>
        <w:t>.</w:t>
      </w:r>
    </w:p>
    <w:p w:rsidR="00403AA5" w:rsidRDefault="00403AA5" w:rsidP="00B14041">
      <w:pPr>
        <w:numPr>
          <w:ilvl w:val="0"/>
          <w:numId w:val="3"/>
        </w:numPr>
        <w:ind w:left="1134" w:hanging="567"/>
        <w:rPr>
          <w:szCs w:val="20"/>
        </w:rPr>
      </w:pPr>
      <w:r>
        <w:t>1 paire de gant et un bonnet en cas de températures très basses</w:t>
      </w:r>
      <w:r w:rsidR="00F3057D">
        <w:t>.</w:t>
      </w:r>
      <w:r w:rsidRPr="00403AA5">
        <w:rPr>
          <w:szCs w:val="20"/>
        </w:rPr>
        <w:t xml:space="preserve"> </w:t>
      </w:r>
    </w:p>
    <w:p w:rsidR="000B6EA9" w:rsidRPr="00403AA5" w:rsidRDefault="000B6EA9" w:rsidP="000B6EA9">
      <w:pPr>
        <w:ind w:left="1134"/>
        <w:rPr>
          <w:szCs w:val="20"/>
        </w:rPr>
      </w:pPr>
    </w:p>
    <w:p w:rsidR="00403AA5" w:rsidRDefault="00403AA5" w:rsidP="00B14041">
      <w:pPr>
        <w:ind w:left="1134" w:hanging="567"/>
        <w:rPr>
          <w:szCs w:val="20"/>
        </w:rPr>
      </w:pPr>
      <w:r>
        <w:rPr>
          <w:szCs w:val="20"/>
        </w:rPr>
        <w:t xml:space="preserve">       Et pour ceux qui veulent prendre une douche en fin de journée</w:t>
      </w:r>
      <w:r w:rsidR="00F3057D">
        <w:rPr>
          <w:szCs w:val="20"/>
        </w:rPr>
        <w:t>,</w:t>
      </w:r>
    </w:p>
    <w:p w:rsidR="000B6EA9" w:rsidRDefault="000B6EA9" w:rsidP="00B14041">
      <w:pPr>
        <w:ind w:left="1134" w:hanging="567"/>
        <w:rPr>
          <w:szCs w:val="20"/>
        </w:rPr>
      </w:pPr>
    </w:p>
    <w:p w:rsidR="00403AA5" w:rsidRDefault="00403AA5" w:rsidP="00B14041">
      <w:pPr>
        <w:numPr>
          <w:ilvl w:val="0"/>
          <w:numId w:val="4"/>
        </w:numPr>
        <w:ind w:left="1134" w:hanging="567"/>
        <w:rPr>
          <w:szCs w:val="20"/>
        </w:rPr>
      </w:pPr>
      <w:r>
        <w:rPr>
          <w:szCs w:val="20"/>
        </w:rPr>
        <w:t>1 serviette de toilette et savon</w:t>
      </w:r>
      <w:r w:rsidR="00F3057D">
        <w:rPr>
          <w:szCs w:val="20"/>
        </w:rPr>
        <w:t>.</w:t>
      </w:r>
    </w:p>
    <w:p w:rsidR="00403AA5" w:rsidRDefault="00403AA5" w:rsidP="00B14041">
      <w:pPr>
        <w:ind w:left="1134" w:hanging="567"/>
        <w:rPr>
          <w:szCs w:val="20"/>
        </w:rPr>
      </w:pPr>
    </w:p>
    <w:p w:rsidR="00403AA5" w:rsidRDefault="00403AA5" w:rsidP="00B14041">
      <w:pPr>
        <w:ind w:left="1134" w:hanging="567"/>
        <w:rPr>
          <w:szCs w:val="20"/>
        </w:rPr>
      </w:pPr>
    </w:p>
    <w:p w:rsidR="00403AA5" w:rsidRPr="00403AA5" w:rsidRDefault="00403AA5" w:rsidP="000B6EA9">
      <w:pPr>
        <w:ind w:left="567" w:hanging="567"/>
        <w:rPr>
          <w:b/>
        </w:rPr>
      </w:pPr>
      <w:r w:rsidRPr="00403AA5">
        <w:rPr>
          <w:b/>
        </w:rPr>
        <w:t>REPAS ET GOÛTER</w:t>
      </w:r>
    </w:p>
    <w:p w:rsidR="00403AA5" w:rsidRDefault="00403AA5" w:rsidP="00B14041">
      <w:pPr>
        <w:ind w:left="1134" w:hanging="567"/>
      </w:pPr>
    </w:p>
    <w:p w:rsidR="00403AA5" w:rsidRDefault="00403AA5" w:rsidP="00B14041">
      <w:pPr>
        <w:numPr>
          <w:ilvl w:val="0"/>
          <w:numId w:val="4"/>
        </w:numPr>
        <w:ind w:left="1134" w:hanging="567"/>
      </w:pPr>
      <w:r>
        <w:t>Sandwich, salade….</w:t>
      </w:r>
    </w:p>
    <w:p w:rsidR="00403AA5" w:rsidRDefault="00403AA5" w:rsidP="00B14041">
      <w:pPr>
        <w:numPr>
          <w:ilvl w:val="0"/>
          <w:numId w:val="4"/>
        </w:numPr>
        <w:ind w:left="1134" w:hanging="567"/>
      </w:pPr>
      <w:r>
        <w:t>1 bouteille d’eau</w:t>
      </w:r>
      <w:r w:rsidR="00F3057D">
        <w:t>.</w:t>
      </w:r>
    </w:p>
    <w:p w:rsidR="00403AA5" w:rsidRDefault="00403AA5" w:rsidP="00B14041">
      <w:pPr>
        <w:numPr>
          <w:ilvl w:val="0"/>
          <w:numId w:val="4"/>
        </w:numPr>
        <w:ind w:left="1134" w:hanging="567"/>
      </w:pPr>
      <w:r>
        <w:t>Des gâteaux, barres céréales…</w:t>
      </w:r>
    </w:p>
    <w:p w:rsidR="00403AA5" w:rsidRDefault="00403AA5" w:rsidP="00B14041">
      <w:pPr>
        <w:numPr>
          <w:ilvl w:val="0"/>
          <w:numId w:val="4"/>
        </w:numPr>
        <w:ind w:left="1134" w:hanging="567"/>
      </w:pPr>
      <w:r>
        <w:t>1 gourde pour le terrain ou le gymnase</w:t>
      </w:r>
      <w:r w:rsidR="00B14041">
        <w:t xml:space="preserve"> (à disposition du stagiaire)</w:t>
      </w:r>
      <w:r w:rsidR="00F3057D">
        <w:t>.</w:t>
      </w:r>
    </w:p>
    <w:p w:rsidR="00B14041" w:rsidRDefault="00B14041" w:rsidP="00B14041">
      <w:pPr>
        <w:ind w:left="1134" w:hanging="567"/>
      </w:pPr>
    </w:p>
    <w:p w:rsidR="000B6EA9" w:rsidRDefault="000B6EA9" w:rsidP="00B14041">
      <w:pPr>
        <w:ind w:left="1134" w:hanging="567"/>
      </w:pPr>
    </w:p>
    <w:p w:rsidR="00B14041" w:rsidRDefault="00B14041" w:rsidP="00B14041">
      <w:pPr>
        <w:ind w:left="1134" w:hanging="567"/>
      </w:pPr>
    </w:p>
    <w:p w:rsidR="000B6EA9" w:rsidRDefault="000B6EA9" w:rsidP="00B14041">
      <w:pPr>
        <w:ind w:left="1134" w:hanging="567"/>
        <w:rPr>
          <w:b/>
        </w:rPr>
      </w:pPr>
    </w:p>
    <w:p w:rsidR="00B14041" w:rsidRDefault="00B14041" w:rsidP="000B6EA9">
      <w:pPr>
        <w:ind w:left="567" w:hanging="567"/>
        <w:rPr>
          <w:b/>
        </w:rPr>
      </w:pPr>
      <w:r w:rsidRPr="00B14041">
        <w:rPr>
          <w:b/>
        </w:rPr>
        <w:t>RECOMMANDATIONS</w:t>
      </w:r>
    </w:p>
    <w:p w:rsidR="000B6EA9" w:rsidRPr="00B14041" w:rsidRDefault="000B6EA9" w:rsidP="00B14041">
      <w:pPr>
        <w:ind w:left="1134" w:hanging="567"/>
        <w:rPr>
          <w:b/>
        </w:rPr>
      </w:pPr>
    </w:p>
    <w:p w:rsidR="00403AA5" w:rsidRDefault="00B14041" w:rsidP="00B14041">
      <w:pPr>
        <w:numPr>
          <w:ilvl w:val="0"/>
          <w:numId w:val="6"/>
        </w:numPr>
      </w:pPr>
      <w:r w:rsidRPr="00B14041">
        <w:t>Ne pas apporter d’objet de valeur (</w:t>
      </w:r>
      <w:r>
        <w:t>MP3, Téléphone portable..), en cas de perte le F.C.R.H. décline toute</w:t>
      </w:r>
      <w:r w:rsidR="000B6EA9">
        <w:t xml:space="preserve"> responsabilité.</w:t>
      </w:r>
    </w:p>
    <w:p w:rsidR="000B6EA9" w:rsidRPr="00B14041" w:rsidRDefault="000B6EA9" w:rsidP="00B14041">
      <w:pPr>
        <w:numPr>
          <w:ilvl w:val="0"/>
          <w:numId w:val="6"/>
        </w:numPr>
      </w:pPr>
      <w:r>
        <w:t>Si possible marquer le linge.</w:t>
      </w:r>
    </w:p>
    <w:sectPr w:rsidR="000B6EA9" w:rsidRPr="00B14041" w:rsidSect="004B7C8C">
      <w:headerReference w:type="default" r:id="rId8"/>
      <w:footerReference w:type="default" r:id="rId9"/>
      <w:pgSz w:w="11906" w:h="16838"/>
      <w:pgMar w:top="1556" w:right="720" w:bottom="720" w:left="720" w:header="567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ED5" w:rsidRDefault="00E63ED5">
      <w:r>
        <w:separator/>
      </w:r>
    </w:p>
  </w:endnote>
  <w:endnote w:type="continuationSeparator" w:id="1">
    <w:p w:rsidR="00E63ED5" w:rsidRDefault="00E63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00" w:rsidRPr="005B7AEB" w:rsidRDefault="003B5A00">
    <w:pPr>
      <w:pStyle w:val="Pieddepage"/>
      <w:jc w:val="center"/>
      <w:rPr>
        <w:sz w:val="18"/>
        <w:szCs w:val="18"/>
      </w:rPr>
    </w:pPr>
    <w:r w:rsidRPr="005B7AEB">
      <w:rPr>
        <w:b/>
        <w:bCs/>
        <w:sz w:val="18"/>
        <w:szCs w:val="18"/>
      </w:rPr>
      <w:t>F.C.R.H</w:t>
    </w:r>
    <w:r w:rsidRPr="005B7AEB">
      <w:rPr>
        <w:sz w:val="18"/>
        <w:szCs w:val="18"/>
      </w:rPr>
      <w:t xml:space="preserve"> Football club de </w:t>
    </w:r>
    <w:smartTag w:uri="urn:schemas-microsoft-com:office:smarttags" w:element="PersonName">
      <w:smartTagPr>
        <w:attr w:name="ProductID" w:val="la R￩gion Houdanaise."/>
      </w:smartTagPr>
      <w:r w:rsidRPr="005B7AEB">
        <w:rPr>
          <w:sz w:val="18"/>
          <w:szCs w:val="18"/>
        </w:rPr>
        <w:t>la Région Houdanaise.</w:t>
      </w:r>
    </w:smartTag>
    <w:r w:rsidRPr="005B7AEB">
      <w:rPr>
        <w:sz w:val="18"/>
        <w:szCs w:val="18"/>
      </w:rPr>
      <w:t xml:space="preserve"> Association régie par la loi 1901, Siège Social : Mairie de HOUDAN  78550 Houdan</w:t>
    </w:r>
  </w:p>
  <w:p w:rsidR="003B5A00" w:rsidRPr="005B7AEB" w:rsidRDefault="002C59C5" w:rsidP="002C59C5">
    <w:pPr>
      <w:pStyle w:val="Pieddepage"/>
      <w:rPr>
        <w:sz w:val="18"/>
        <w:szCs w:val="18"/>
      </w:rPr>
    </w:pPr>
    <w:r w:rsidRPr="005B7AEB">
      <w:rPr>
        <w:sz w:val="18"/>
        <w:szCs w:val="18"/>
      </w:rPr>
      <w:t xml:space="preserve">        </w:t>
    </w:r>
    <w:r w:rsidR="003633AE" w:rsidRPr="005B7AEB">
      <w:rPr>
        <w:sz w:val="18"/>
        <w:szCs w:val="18"/>
      </w:rPr>
      <w:t xml:space="preserve"> </w:t>
    </w:r>
    <w:r w:rsidR="003B5A00" w:rsidRPr="005B7AEB">
      <w:rPr>
        <w:sz w:val="18"/>
        <w:szCs w:val="18"/>
      </w:rPr>
      <w:t>N° agrément Jeunesse et Sports : APS7810</w:t>
    </w:r>
    <w:r w:rsidRPr="005B7AEB">
      <w:rPr>
        <w:sz w:val="18"/>
        <w:szCs w:val="18"/>
      </w:rPr>
      <w:tab/>
      <w:t xml:space="preserve">       </w:t>
    </w:r>
    <w:r w:rsidR="005B7AEB">
      <w:rPr>
        <w:sz w:val="18"/>
        <w:szCs w:val="18"/>
      </w:rPr>
      <w:t>Contact : 01.34.84.77.85</w:t>
    </w:r>
    <w:r w:rsidRPr="005B7AEB">
      <w:rPr>
        <w:sz w:val="18"/>
        <w:szCs w:val="18"/>
      </w:rPr>
      <w:t xml:space="preserve">  </w:t>
    </w:r>
    <w:r w:rsidR="005B7AEB">
      <w:rPr>
        <w:sz w:val="18"/>
        <w:szCs w:val="18"/>
      </w:rPr>
      <w:t xml:space="preserve">   </w:t>
    </w:r>
    <w:r w:rsidRPr="005B7AEB">
      <w:rPr>
        <w:sz w:val="18"/>
        <w:szCs w:val="18"/>
      </w:rPr>
      <w:t xml:space="preserve"> </w:t>
    </w:r>
    <w:r w:rsidR="003B5A00" w:rsidRPr="005B7AEB">
      <w:rPr>
        <w:sz w:val="18"/>
        <w:szCs w:val="18"/>
      </w:rPr>
      <w:t xml:space="preserve">Email : </w:t>
    </w:r>
    <w:hyperlink r:id="rId1" w:history="1">
      <w:r w:rsidR="00AD6A69" w:rsidRPr="005B7AEB">
        <w:rPr>
          <w:rStyle w:val="Lienhypertexte"/>
          <w:sz w:val="18"/>
          <w:szCs w:val="18"/>
        </w:rPr>
        <w:t>fcrh@free.fr</w:t>
      </w:r>
    </w:hyperlink>
    <w:r w:rsidR="00AD6A69" w:rsidRPr="005B7AEB">
      <w:rPr>
        <w:sz w:val="18"/>
        <w:szCs w:val="18"/>
      </w:rPr>
      <w:t xml:space="preserve">  </w:t>
    </w:r>
    <w:r w:rsidR="00075F43" w:rsidRPr="005B7AEB">
      <w:rPr>
        <w:sz w:val="18"/>
        <w:szCs w:val="18"/>
      </w:rPr>
      <w:t xml:space="preserve">      </w:t>
    </w:r>
    <w:r w:rsidR="009863AD" w:rsidRPr="005B7AEB">
      <w:rPr>
        <w:bCs/>
        <w:iCs/>
        <w:sz w:val="18"/>
        <w:szCs w:val="18"/>
      </w:rPr>
      <w:t>Site</w:t>
    </w:r>
    <w:r w:rsidR="009863AD" w:rsidRPr="005B7AEB">
      <w:rPr>
        <w:b/>
        <w:bCs/>
        <w:iCs/>
        <w:sz w:val="18"/>
        <w:szCs w:val="18"/>
      </w:rPr>
      <w:t> :</w:t>
    </w:r>
    <w:r w:rsidR="009863AD" w:rsidRPr="005B7AEB">
      <w:rPr>
        <w:sz w:val="18"/>
        <w:szCs w:val="18"/>
      </w:rPr>
      <w:t xml:space="preserve"> </w:t>
    </w:r>
    <w:hyperlink r:id="rId2" w:history="1">
      <w:r w:rsidR="005B7AEB" w:rsidRPr="005B7AEB">
        <w:rPr>
          <w:rStyle w:val="Lienhypertexte"/>
          <w:bCs/>
          <w:iCs/>
          <w:sz w:val="18"/>
          <w:szCs w:val="18"/>
        </w:rPr>
        <w:t>http://fcrh.footeo.com/</w:t>
      </w:r>
    </w:hyperlink>
    <w:r w:rsidR="005B7AEB" w:rsidRPr="005B7AEB">
      <w:rPr>
        <w:bCs/>
        <w:iCs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ED5" w:rsidRDefault="00E63ED5">
      <w:r>
        <w:separator/>
      </w:r>
    </w:p>
  </w:footnote>
  <w:footnote w:type="continuationSeparator" w:id="1">
    <w:p w:rsidR="00E63ED5" w:rsidRDefault="00E63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00" w:rsidRDefault="003B5A00">
    <w:pPr>
      <w:pStyle w:val="En-tte"/>
      <w:jc w:val="center"/>
      <w:rPr>
        <w:b/>
        <w:bCs/>
        <w:i/>
        <w:iCs/>
        <w:sz w:val="44"/>
      </w:rPr>
    </w:pPr>
    <w:r>
      <w:rPr>
        <w:b/>
        <w:bCs/>
        <w:i/>
        <w:iCs/>
        <w:noProof/>
        <w:sz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-.55pt;width:54.95pt;height:57.6pt;z-index:1;mso-wrap-style:none" stroked="f">
          <v:textbox style="mso-next-textbox:#_x0000_s2049;mso-fit-shape-to-text:t">
            <w:txbxContent>
              <w:p w:rsidR="003B5A00" w:rsidRDefault="004B7C8C">
                <w:r w:rsidRPr="006940FE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i1025" type="#_x0000_t75" style="width:57pt;height:57pt;visibility:visible">
                      <v:imagedata r:id="rId1" o:title="logo__mwia2f"/>
                    </v:shape>
                  </w:pict>
                </w:r>
              </w:p>
            </w:txbxContent>
          </v:textbox>
        </v:shape>
      </w:pict>
    </w:r>
    <w:r>
      <w:rPr>
        <w:b/>
        <w:bCs/>
        <w:i/>
        <w:iCs/>
        <w:sz w:val="44"/>
      </w:rPr>
      <w:t xml:space="preserve">     Football Club de </w:t>
    </w:r>
    <w:smartTag w:uri="urn:schemas-microsoft-com:office:smarttags" w:element="PersonName">
      <w:smartTagPr>
        <w:attr w:name="ProductID" w:val="la R￩gion Houdanaise"/>
      </w:smartTagPr>
      <w:r>
        <w:rPr>
          <w:b/>
          <w:bCs/>
          <w:i/>
          <w:iCs/>
          <w:sz w:val="44"/>
        </w:rPr>
        <w:t>la Région Houdanaise</w:t>
      </w:r>
    </w:smartTag>
  </w:p>
  <w:p w:rsidR="003B5A00" w:rsidRDefault="003B5A00">
    <w:pPr>
      <w:pStyle w:val="En-tte"/>
      <w:jc w:val="center"/>
      <w:rPr>
        <w:b/>
        <w:bCs/>
        <w:i/>
        <w:iCs/>
        <w:sz w:val="36"/>
      </w:rPr>
    </w:pPr>
    <w:r>
      <w:rPr>
        <w:b/>
        <w:bCs/>
        <w:i/>
        <w:iCs/>
        <w:sz w:val="36"/>
      </w:rPr>
      <w:t>F.C.</w:t>
    </w:r>
    <w:r w:rsidR="00916607">
      <w:rPr>
        <w:b/>
        <w:bCs/>
        <w:i/>
        <w:iCs/>
        <w:sz w:val="36"/>
      </w:rPr>
      <w:t>R.H       Affiliation  FFF 54275</w:t>
    </w:r>
    <w:r>
      <w:rPr>
        <w:b/>
        <w:bCs/>
        <w:i/>
        <w:iCs/>
        <w:sz w:val="36"/>
      </w:rPr>
      <w:t>9</w:t>
    </w:r>
  </w:p>
  <w:p w:rsidR="004B045F" w:rsidRDefault="003B5A00">
    <w:pPr>
      <w:pStyle w:val="En-tte"/>
      <w:rPr>
        <w:b/>
        <w:bCs/>
        <w:i/>
        <w:iCs/>
      </w:rPr>
    </w:pPr>
    <w:r>
      <w:rPr>
        <w:b/>
        <w:bCs/>
        <w:i/>
        <w:iCs/>
      </w:rPr>
      <w:t xml:space="preserve">                      </w:t>
    </w:r>
    <w:r w:rsidR="00282390">
      <w:rPr>
        <w:b/>
        <w:bCs/>
        <w:i/>
        <w:iCs/>
      </w:rPr>
      <w:t xml:space="preserve">                   </w:t>
    </w:r>
    <w:r>
      <w:rPr>
        <w:b/>
        <w:bCs/>
        <w:i/>
        <w:iCs/>
      </w:rPr>
      <w:t xml:space="preserve">Siège Social : Mairie de Houdan           78550 </w:t>
    </w:r>
    <w:r w:rsidR="00075F43">
      <w:rPr>
        <w:b/>
        <w:bCs/>
        <w:i/>
        <w:iCs/>
      </w:rPr>
      <w:t>–</w:t>
    </w:r>
    <w:r>
      <w:rPr>
        <w:b/>
        <w:bCs/>
        <w:i/>
        <w:iCs/>
      </w:rPr>
      <w:t xml:space="preserve"> Houdan</w:t>
    </w:r>
    <w:r w:rsidR="00D94B9D">
      <w:rPr>
        <w:b/>
        <w:bCs/>
        <w:i/>
        <w:iCs/>
      </w:rPr>
      <w:t xml:space="preserve"> </w:t>
    </w:r>
  </w:p>
  <w:p w:rsidR="003B5A00" w:rsidRDefault="005B7AEB">
    <w:pPr>
      <w:pStyle w:val="En-tte"/>
    </w:pPr>
    <w:r>
      <w:rPr>
        <w:noProof/>
        <w:sz w:val="20"/>
      </w:rPr>
      <w:pict>
        <v:shape id="_x0000_s2050" type="#_x0000_t202" style="position:absolute;margin-left:27pt;margin-top:7.6pt;width:165.75pt;height:54pt;z-index:2" stroked="f">
          <v:textbox style="mso-next-textbox:#_x0000_s2050">
            <w:txbxContent>
              <w:p w:rsidR="003B5A00" w:rsidRDefault="003B5A00" w:rsidP="005B7AEB">
                <w:pPr>
                  <w:rPr>
                    <w:b/>
                    <w:bCs/>
                    <w:sz w:val="16"/>
                  </w:rPr>
                </w:pPr>
                <w:r w:rsidRPr="004B045F">
                  <w:rPr>
                    <w:b/>
                    <w:i/>
                    <w:iCs/>
                    <w:sz w:val="16"/>
                    <w:u w:val="single"/>
                  </w:rPr>
                  <w:t>Président</w:t>
                </w:r>
                <w:r>
                  <w:rPr>
                    <w:sz w:val="16"/>
                  </w:rPr>
                  <w:t> </w:t>
                </w:r>
                <w:r>
                  <w:rPr>
                    <w:b/>
                    <w:bCs/>
                    <w:sz w:val="16"/>
                  </w:rPr>
                  <w:t xml:space="preserve">: </w:t>
                </w:r>
                <w:r w:rsidR="00537F2B">
                  <w:rPr>
                    <w:b/>
                    <w:bCs/>
                    <w:sz w:val="16"/>
                  </w:rPr>
                  <w:t>Stéphane THIOLLET</w:t>
                </w:r>
              </w:p>
              <w:p w:rsidR="0003311A" w:rsidRPr="00537F2B" w:rsidRDefault="005B7AEB">
                <w:pPr>
                  <w:rPr>
                    <w:bCs/>
                    <w:sz w:val="16"/>
                  </w:rPr>
                </w:pPr>
                <w:r>
                  <w:rPr>
                    <w:bCs/>
                    <w:sz w:val="16"/>
                  </w:rPr>
                  <w:t xml:space="preserve">                   </w:t>
                </w:r>
                <w:r w:rsidR="00537F2B" w:rsidRPr="00537F2B">
                  <w:rPr>
                    <w:bCs/>
                    <w:sz w:val="16"/>
                  </w:rPr>
                  <w:t>3, Chemin du Bousquet</w:t>
                </w:r>
              </w:p>
              <w:p w:rsidR="0003311A" w:rsidRPr="00537F2B" w:rsidRDefault="005B7AEB">
                <w:pPr>
                  <w:rPr>
                    <w:bCs/>
                    <w:sz w:val="16"/>
                  </w:rPr>
                </w:pPr>
                <w:r>
                  <w:rPr>
                    <w:bCs/>
                    <w:sz w:val="16"/>
                  </w:rPr>
                  <w:t xml:space="preserve">                   </w:t>
                </w:r>
                <w:smartTag w:uri="urn:schemas-microsoft-com:office:smarttags" w:element="metricconverter">
                  <w:smartTagPr>
                    <w:attr w:name="ProductID" w:val="28260 St"/>
                  </w:smartTagPr>
                  <w:r w:rsidR="00537F2B" w:rsidRPr="00537F2B">
                    <w:rPr>
                      <w:bCs/>
                      <w:sz w:val="16"/>
                    </w:rPr>
                    <w:t>28260</w:t>
                  </w:r>
                  <w:r w:rsidR="004F67CE">
                    <w:rPr>
                      <w:bCs/>
                      <w:sz w:val="16"/>
                    </w:rPr>
                    <w:t xml:space="preserve"> </w:t>
                  </w:r>
                  <w:r w:rsidR="00537F2B" w:rsidRPr="00537F2B">
                    <w:rPr>
                      <w:bCs/>
                      <w:sz w:val="16"/>
                    </w:rPr>
                    <w:t>St</w:t>
                  </w:r>
                </w:smartTag>
                <w:r>
                  <w:rPr>
                    <w:bCs/>
                    <w:sz w:val="16"/>
                  </w:rPr>
                  <w:t xml:space="preserve"> Ouen- </w:t>
                </w:r>
                <w:r w:rsidR="00537F2B" w:rsidRPr="00537F2B">
                  <w:rPr>
                    <w:bCs/>
                    <w:sz w:val="16"/>
                  </w:rPr>
                  <w:t>Marchefroy</w:t>
                </w:r>
              </w:p>
              <w:p w:rsidR="003B5A00" w:rsidRPr="00537F2B" w:rsidRDefault="005B7AEB">
                <w:pPr>
                  <w:rPr>
                    <w:sz w:val="16"/>
                  </w:rPr>
                </w:pPr>
                <w:r>
                  <w:rPr>
                    <w:sz w:val="20"/>
                  </w:rPr>
                  <w:t xml:space="preserve">               </w:t>
                </w:r>
                <w:r w:rsidR="003B5A00">
                  <w:rPr>
                    <w:sz w:val="20"/>
                  </w:rPr>
                  <w:sym w:font="Wingdings 2" w:char="F027"/>
                </w:r>
                <w:r w:rsidR="00C73694">
                  <w:rPr>
                    <w:sz w:val="16"/>
                  </w:rPr>
                  <w:t xml:space="preserve"> </w:t>
                </w:r>
                <w:r w:rsidR="004F67CE">
                  <w:rPr>
                    <w:sz w:val="16"/>
                  </w:rPr>
                  <w:t xml:space="preserve"> </w:t>
                </w:r>
                <w:r w:rsidR="00537F2B" w:rsidRPr="00537F2B">
                  <w:rPr>
                    <w:sz w:val="16"/>
                  </w:rPr>
                  <w:t>06.08.40.64.50</w:t>
                </w:r>
              </w:p>
            </w:txbxContent>
          </v:textbox>
        </v:shape>
      </w:pict>
    </w:r>
    <w:r w:rsidRPr="003633AE">
      <w:rPr>
        <w:noProof/>
        <w:sz w:val="8"/>
        <w:szCs w:val="8"/>
      </w:rPr>
      <w:pict>
        <v:shape id="_x0000_s2052" type="#_x0000_t202" style="position:absolute;margin-left:186.75pt;margin-top:7.6pt;width:2in;height:54pt;z-index:4" stroked="f">
          <v:textbox>
            <w:txbxContent>
              <w:p w:rsidR="003B5A00" w:rsidRPr="004F67CE" w:rsidRDefault="004F67CE" w:rsidP="00790F98">
                <w:pPr>
                  <w:rPr>
                    <w:b/>
                    <w:bCs/>
                    <w:sz w:val="16"/>
                  </w:rPr>
                </w:pPr>
                <w:r w:rsidRPr="004B045F">
                  <w:rPr>
                    <w:b/>
                    <w:i/>
                    <w:iCs/>
                    <w:sz w:val="16"/>
                    <w:u w:val="single"/>
                  </w:rPr>
                  <w:t>Trésorie</w:t>
                </w:r>
                <w:r w:rsidR="002B07D6">
                  <w:rPr>
                    <w:b/>
                    <w:i/>
                    <w:iCs/>
                    <w:sz w:val="16"/>
                    <w:u w:val="single"/>
                  </w:rPr>
                  <w:t>r</w:t>
                </w:r>
                <w:r w:rsidR="003B5A00">
                  <w:rPr>
                    <w:sz w:val="16"/>
                  </w:rPr>
                  <w:t> </w:t>
                </w:r>
                <w:r w:rsidR="003B5A00">
                  <w:rPr>
                    <w:b/>
                    <w:bCs/>
                    <w:sz w:val="16"/>
                  </w:rPr>
                  <w:t xml:space="preserve">: </w:t>
                </w:r>
                <w:r w:rsidR="002B07D6">
                  <w:rPr>
                    <w:b/>
                    <w:bCs/>
                    <w:sz w:val="16"/>
                  </w:rPr>
                  <w:t>Lionel JULLIEN</w:t>
                </w:r>
              </w:p>
              <w:p w:rsidR="003B5A00" w:rsidRPr="002B07D6" w:rsidRDefault="005B7AEB" w:rsidP="00790F98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</w:t>
                </w:r>
                <w:r w:rsidR="002B07D6" w:rsidRPr="002B07D6">
                  <w:rPr>
                    <w:sz w:val="16"/>
                  </w:rPr>
                  <w:t>5, rue des Erables</w:t>
                </w:r>
              </w:p>
              <w:p w:rsidR="003B5A00" w:rsidRPr="004F67CE" w:rsidRDefault="005B7AEB" w:rsidP="00790F98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</w:t>
                </w:r>
                <w:r w:rsidR="002B07D6">
                  <w:rPr>
                    <w:sz w:val="16"/>
                  </w:rPr>
                  <w:t>78550 Bazainville</w:t>
                </w:r>
              </w:p>
              <w:p w:rsidR="003B5A00" w:rsidRPr="002B07D6" w:rsidRDefault="005B7AEB" w:rsidP="00790F98">
                <w:pPr>
                  <w:rPr>
                    <w:sz w:val="16"/>
                  </w:rPr>
                </w:pPr>
                <w:r>
                  <w:rPr>
                    <w:sz w:val="20"/>
                  </w:rPr>
                  <w:t xml:space="preserve">               </w:t>
                </w:r>
                <w:r w:rsidR="003B5A00">
                  <w:rPr>
                    <w:sz w:val="20"/>
                  </w:rPr>
                  <w:sym w:font="Wingdings 2" w:char="F027"/>
                </w:r>
                <w:r w:rsidR="004F67CE">
                  <w:rPr>
                    <w:sz w:val="20"/>
                  </w:rPr>
                  <w:t xml:space="preserve"> </w:t>
                </w:r>
                <w:r w:rsidR="003B5A00">
                  <w:rPr>
                    <w:sz w:val="16"/>
                  </w:rPr>
                  <w:t xml:space="preserve"> </w:t>
                </w:r>
                <w:r w:rsidR="002B07D6" w:rsidRPr="002B07D6">
                  <w:rPr>
                    <w:sz w:val="16"/>
                  </w:rPr>
                  <w:t>06.73.50.12.55</w:t>
                </w:r>
              </w:p>
            </w:txbxContent>
          </v:textbox>
        </v:shape>
      </w:pict>
    </w:r>
    <w:r w:rsidR="002B07D6" w:rsidRPr="003633AE">
      <w:rPr>
        <w:noProof/>
        <w:sz w:val="8"/>
        <w:szCs w:val="8"/>
      </w:rPr>
      <w:pict>
        <v:shape id="_x0000_s2051" type="#_x0000_t202" style="position:absolute;margin-left:324pt;margin-top:7pt;width:153pt;height:54pt;z-index:3" stroked="f">
          <v:textbox>
            <w:txbxContent>
              <w:p w:rsidR="003B5A00" w:rsidRDefault="003B5A00">
                <w:pPr>
                  <w:rPr>
                    <w:sz w:val="16"/>
                  </w:rPr>
                </w:pPr>
                <w:r w:rsidRPr="004B045F">
                  <w:rPr>
                    <w:b/>
                    <w:i/>
                    <w:iCs/>
                    <w:sz w:val="16"/>
                    <w:u w:val="single"/>
                  </w:rPr>
                  <w:t>Secrétaire</w:t>
                </w:r>
                <w:r>
                  <w:rPr>
                    <w:sz w:val="16"/>
                  </w:rPr>
                  <w:t> </w:t>
                </w:r>
                <w:r w:rsidR="00A616B5">
                  <w:rPr>
                    <w:b/>
                    <w:bCs/>
                    <w:sz w:val="16"/>
                  </w:rPr>
                  <w:t>: Guillaume THIERRY</w:t>
                </w:r>
              </w:p>
              <w:p w:rsidR="00A616B5" w:rsidRDefault="005B7AEB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  </w:t>
                </w:r>
                <w:r w:rsidR="00A616B5">
                  <w:rPr>
                    <w:sz w:val="16"/>
                  </w:rPr>
                  <w:t>44 B rue Croix Sainte Anne</w:t>
                </w:r>
              </w:p>
              <w:p w:rsidR="003B5A00" w:rsidRDefault="005B7AEB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  </w:t>
                </w:r>
                <w:r w:rsidR="003B5A00">
                  <w:rPr>
                    <w:sz w:val="16"/>
                  </w:rPr>
                  <w:t>78</w:t>
                </w:r>
                <w:r w:rsidR="00A616B5">
                  <w:rPr>
                    <w:sz w:val="16"/>
                  </w:rPr>
                  <w:t>91</w:t>
                </w:r>
                <w:r w:rsidR="003B5A00">
                  <w:rPr>
                    <w:sz w:val="16"/>
                  </w:rPr>
                  <w:t xml:space="preserve">0 </w:t>
                </w:r>
                <w:r w:rsidR="00A616B5">
                  <w:rPr>
                    <w:sz w:val="16"/>
                  </w:rPr>
                  <w:t>Orvilliers</w:t>
                </w:r>
              </w:p>
              <w:p w:rsidR="003B5A00" w:rsidRDefault="005B7AEB">
                <w:pPr>
                  <w:rPr>
                    <w:sz w:val="16"/>
                  </w:rPr>
                </w:pPr>
                <w:r>
                  <w:rPr>
                    <w:sz w:val="20"/>
                  </w:rPr>
                  <w:t xml:space="preserve">                 </w:t>
                </w:r>
                <w:r w:rsidR="003B5A00">
                  <w:rPr>
                    <w:sz w:val="20"/>
                  </w:rPr>
                  <w:sym w:font="Wingdings 2" w:char="F027"/>
                </w:r>
                <w:r w:rsidR="003B5A00">
                  <w:rPr>
                    <w:sz w:val="16"/>
                  </w:rPr>
                  <w:t xml:space="preserve"> </w:t>
                </w:r>
                <w:r w:rsidR="004F67CE">
                  <w:rPr>
                    <w:sz w:val="16"/>
                  </w:rPr>
                  <w:t xml:space="preserve">  </w:t>
                </w:r>
                <w:r w:rsidR="00A616B5">
                  <w:rPr>
                    <w:sz w:val="16"/>
                  </w:rPr>
                  <w:t>01.34.84.77.</w:t>
                </w:r>
                <w:r w:rsidR="003B5A00">
                  <w:rPr>
                    <w:sz w:val="16"/>
                  </w:rPr>
                  <w:t>8</w:t>
                </w:r>
                <w:r w:rsidR="00A616B5">
                  <w:rPr>
                    <w:sz w:val="16"/>
                  </w:rPr>
                  <w:t>5</w:t>
                </w:r>
              </w:p>
            </w:txbxContent>
          </v:textbox>
        </v:shape>
      </w:pict>
    </w:r>
  </w:p>
  <w:p w:rsidR="003B5A00" w:rsidRDefault="003B5A00">
    <w:pPr>
      <w:pStyle w:val="En-tte"/>
    </w:pPr>
  </w:p>
  <w:p w:rsidR="003B5A00" w:rsidRDefault="003B5A0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A3D"/>
    <w:multiLevelType w:val="hybridMultilevel"/>
    <w:tmpl w:val="6368F264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94C7C28"/>
    <w:multiLevelType w:val="hybridMultilevel"/>
    <w:tmpl w:val="F46469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964AE"/>
    <w:multiLevelType w:val="hybridMultilevel"/>
    <w:tmpl w:val="544EA7A0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B635E38"/>
    <w:multiLevelType w:val="hybridMultilevel"/>
    <w:tmpl w:val="96582E24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B23F12"/>
    <w:multiLevelType w:val="hybridMultilevel"/>
    <w:tmpl w:val="97B225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811C2"/>
    <w:multiLevelType w:val="hybridMultilevel"/>
    <w:tmpl w:val="023CF6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44821"/>
    <w:multiLevelType w:val="hybridMultilevel"/>
    <w:tmpl w:val="A9BE6A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E0492"/>
    <w:multiLevelType w:val="hybridMultilevel"/>
    <w:tmpl w:val="21B2F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59C5"/>
    <w:rsid w:val="0003311A"/>
    <w:rsid w:val="00037F6B"/>
    <w:rsid w:val="00060F5F"/>
    <w:rsid w:val="00075F43"/>
    <w:rsid w:val="000A1FE6"/>
    <w:rsid w:val="000A5B2B"/>
    <w:rsid w:val="000B6EA9"/>
    <w:rsid w:val="000D4F4B"/>
    <w:rsid w:val="000E4519"/>
    <w:rsid w:val="000F08F3"/>
    <w:rsid w:val="001141CA"/>
    <w:rsid w:val="0013481D"/>
    <w:rsid w:val="00175F03"/>
    <w:rsid w:val="00190FC8"/>
    <w:rsid w:val="001B37D9"/>
    <w:rsid w:val="001B456C"/>
    <w:rsid w:val="001B463B"/>
    <w:rsid w:val="001D4B6A"/>
    <w:rsid w:val="00214407"/>
    <w:rsid w:val="0022724C"/>
    <w:rsid w:val="00282390"/>
    <w:rsid w:val="00292FB9"/>
    <w:rsid w:val="002A2EEC"/>
    <w:rsid w:val="002B07D6"/>
    <w:rsid w:val="002B2583"/>
    <w:rsid w:val="002C59C5"/>
    <w:rsid w:val="002C78F1"/>
    <w:rsid w:val="002D783D"/>
    <w:rsid w:val="00302EE6"/>
    <w:rsid w:val="00323F3A"/>
    <w:rsid w:val="00336C5F"/>
    <w:rsid w:val="00345B69"/>
    <w:rsid w:val="00355354"/>
    <w:rsid w:val="00357B5E"/>
    <w:rsid w:val="003633AE"/>
    <w:rsid w:val="00382188"/>
    <w:rsid w:val="003A40B6"/>
    <w:rsid w:val="003A6939"/>
    <w:rsid w:val="003B5A00"/>
    <w:rsid w:val="003B5B04"/>
    <w:rsid w:val="003D2FD1"/>
    <w:rsid w:val="003E01EC"/>
    <w:rsid w:val="003F2EF7"/>
    <w:rsid w:val="00402B38"/>
    <w:rsid w:val="00403AA5"/>
    <w:rsid w:val="00405EB1"/>
    <w:rsid w:val="004148F3"/>
    <w:rsid w:val="004319BA"/>
    <w:rsid w:val="00436ABE"/>
    <w:rsid w:val="00467483"/>
    <w:rsid w:val="00474585"/>
    <w:rsid w:val="00486298"/>
    <w:rsid w:val="00487BB3"/>
    <w:rsid w:val="004B045F"/>
    <w:rsid w:val="004B7C8C"/>
    <w:rsid w:val="004F67CE"/>
    <w:rsid w:val="00537F2B"/>
    <w:rsid w:val="005437DA"/>
    <w:rsid w:val="00546891"/>
    <w:rsid w:val="0056573B"/>
    <w:rsid w:val="005664A3"/>
    <w:rsid w:val="00572B04"/>
    <w:rsid w:val="00585D14"/>
    <w:rsid w:val="005941EE"/>
    <w:rsid w:val="005B2797"/>
    <w:rsid w:val="005B7AEB"/>
    <w:rsid w:val="005C7947"/>
    <w:rsid w:val="005D33FD"/>
    <w:rsid w:val="005D5EF7"/>
    <w:rsid w:val="005E57CE"/>
    <w:rsid w:val="00617EAA"/>
    <w:rsid w:val="006468F6"/>
    <w:rsid w:val="00653053"/>
    <w:rsid w:val="00655AFF"/>
    <w:rsid w:val="00676A9B"/>
    <w:rsid w:val="006D52EA"/>
    <w:rsid w:val="0070119F"/>
    <w:rsid w:val="007040D9"/>
    <w:rsid w:val="00724537"/>
    <w:rsid w:val="007326C5"/>
    <w:rsid w:val="0075025F"/>
    <w:rsid w:val="00790F98"/>
    <w:rsid w:val="007B4A3C"/>
    <w:rsid w:val="007E4961"/>
    <w:rsid w:val="008502DF"/>
    <w:rsid w:val="00857E88"/>
    <w:rsid w:val="00860CAC"/>
    <w:rsid w:val="008647E8"/>
    <w:rsid w:val="008932BE"/>
    <w:rsid w:val="008A7D8B"/>
    <w:rsid w:val="008B4BCE"/>
    <w:rsid w:val="00916607"/>
    <w:rsid w:val="009267E3"/>
    <w:rsid w:val="009508DE"/>
    <w:rsid w:val="0095396A"/>
    <w:rsid w:val="0095599F"/>
    <w:rsid w:val="009863AD"/>
    <w:rsid w:val="00987293"/>
    <w:rsid w:val="00990CC8"/>
    <w:rsid w:val="009A47DE"/>
    <w:rsid w:val="009B088C"/>
    <w:rsid w:val="009C0616"/>
    <w:rsid w:val="00A17533"/>
    <w:rsid w:val="00A216BC"/>
    <w:rsid w:val="00A616B5"/>
    <w:rsid w:val="00A7113D"/>
    <w:rsid w:val="00A96762"/>
    <w:rsid w:val="00AA11D4"/>
    <w:rsid w:val="00AA1CA9"/>
    <w:rsid w:val="00AB0F11"/>
    <w:rsid w:val="00AD6A69"/>
    <w:rsid w:val="00AD71D1"/>
    <w:rsid w:val="00B01FAB"/>
    <w:rsid w:val="00B14041"/>
    <w:rsid w:val="00B24AA9"/>
    <w:rsid w:val="00B26457"/>
    <w:rsid w:val="00B4640F"/>
    <w:rsid w:val="00B97E85"/>
    <w:rsid w:val="00BA00B6"/>
    <w:rsid w:val="00BB4819"/>
    <w:rsid w:val="00BC606F"/>
    <w:rsid w:val="00BD5531"/>
    <w:rsid w:val="00BE261F"/>
    <w:rsid w:val="00BF7A13"/>
    <w:rsid w:val="00C029E6"/>
    <w:rsid w:val="00C02AE8"/>
    <w:rsid w:val="00C14499"/>
    <w:rsid w:val="00C400F3"/>
    <w:rsid w:val="00C40B6F"/>
    <w:rsid w:val="00C63C38"/>
    <w:rsid w:val="00C65385"/>
    <w:rsid w:val="00C66F28"/>
    <w:rsid w:val="00C73694"/>
    <w:rsid w:val="00CD3ACF"/>
    <w:rsid w:val="00CD43FF"/>
    <w:rsid w:val="00D045C6"/>
    <w:rsid w:val="00D17E3B"/>
    <w:rsid w:val="00D20735"/>
    <w:rsid w:val="00D42066"/>
    <w:rsid w:val="00D46F5B"/>
    <w:rsid w:val="00D51701"/>
    <w:rsid w:val="00D671B3"/>
    <w:rsid w:val="00D94B9D"/>
    <w:rsid w:val="00DC1509"/>
    <w:rsid w:val="00DC28EC"/>
    <w:rsid w:val="00DD7923"/>
    <w:rsid w:val="00E0034B"/>
    <w:rsid w:val="00E13050"/>
    <w:rsid w:val="00E4409C"/>
    <w:rsid w:val="00E63ED5"/>
    <w:rsid w:val="00E65ECD"/>
    <w:rsid w:val="00E743A0"/>
    <w:rsid w:val="00E833AD"/>
    <w:rsid w:val="00E8430F"/>
    <w:rsid w:val="00E84455"/>
    <w:rsid w:val="00E8673B"/>
    <w:rsid w:val="00EA3B52"/>
    <w:rsid w:val="00EA683F"/>
    <w:rsid w:val="00ED3B93"/>
    <w:rsid w:val="00ED5D17"/>
    <w:rsid w:val="00F06E07"/>
    <w:rsid w:val="00F2095F"/>
    <w:rsid w:val="00F3057D"/>
    <w:rsid w:val="00F31869"/>
    <w:rsid w:val="00F35815"/>
    <w:rsid w:val="00F5059B"/>
    <w:rsid w:val="00F55517"/>
    <w:rsid w:val="00F55AB0"/>
    <w:rsid w:val="00FA3C73"/>
    <w:rsid w:val="00FB7260"/>
    <w:rsid w:val="00FB76F5"/>
    <w:rsid w:val="00FF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583"/>
    <w:rPr>
      <w:sz w:val="24"/>
      <w:szCs w:val="24"/>
    </w:rPr>
  </w:style>
  <w:style w:type="paragraph" w:styleId="Titre2">
    <w:name w:val="heading 2"/>
    <w:basedOn w:val="Normal"/>
    <w:next w:val="Normal"/>
    <w:qFormat/>
    <w:rsid w:val="00BB4819"/>
    <w:pPr>
      <w:keepNext/>
      <w:ind w:left="720" w:right="1412"/>
      <w:jc w:val="center"/>
      <w:outlineLvl w:val="1"/>
    </w:pPr>
    <w:rPr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OmniPage1">
    <w:name w:val="OmniPage #1"/>
    <w:basedOn w:val="Normal"/>
    <w:rsid w:val="00BB4819"/>
    <w:pPr>
      <w:spacing w:line="280" w:lineRule="exact"/>
    </w:pPr>
    <w:rPr>
      <w:sz w:val="20"/>
      <w:szCs w:val="20"/>
      <w:lang w:val="en-US"/>
    </w:rPr>
  </w:style>
  <w:style w:type="table" w:styleId="Grilledutableau">
    <w:name w:val="Table Grid"/>
    <w:basedOn w:val="TableauNormal"/>
    <w:rsid w:val="00302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060F5F"/>
    <w:rPr>
      <w:rFonts w:ascii="Tahoma" w:hAnsi="Tahoma" w:cs="Tahoma"/>
      <w:sz w:val="16"/>
      <w:szCs w:val="16"/>
    </w:rPr>
  </w:style>
  <w:style w:type="character" w:styleId="Lienhypertexte">
    <w:name w:val="Hyperlink"/>
    <w:rsid w:val="00AD6A69"/>
    <w:rPr>
      <w:color w:val="0000FF"/>
      <w:u w:val="single"/>
    </w:rPr>
  </w:style>
  <w:style w:type="paragraph" w:styleId="Corpsdetexte">
    <w:name w:val="Body Text"/>
    <w:basedOn w:val="Normal"/>
    <w:rsid w:val="00FB7260"/>
    <w:pPr>
      <w:jc w:val="center"/>
    </w:pPr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fcrh.footeo.com/" TargetMode="External"/><Relationship Id="rId1" Type="http://schemas.openxmlformats.org/officeDocument/2006/relationships/hyperlink" Target="mailto:fcrh@fre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05AB-DFA5-4EAA-96BE-5991DAF8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udan le 12/09/2001</vt:lpstr>
    </vt:vector>
  </TitlesOfParts>
  <Company/>
  <LinksUpToDate>false</LinksUpToDate>
  <CharactersWithSpaces>983</CharactersWithSpaces>
  <SharedDoc>false</SharedDoc>
  <HLinks>
    <vt:vector size="12" baseType="variant"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fcrh.footeo.com/</vt:lpwstr>
      </vt:variant>
      <vt:variant>
        <vt:lpwstr/>
      </vt:variant>
      <vt:variant>
        <vt:i4>4653164</vt:i4>
      </vt:variant>
      <vt:variant>
        <vt:i4>0</vt:i4>
      </vt:variant>
      <vt:variant>
        <vt:i4>0</vt:i4>
      </vt:variant>
      <vt:variant>
        <vt:i4>5</vt:i4>
      </vt:variant>
      <vt:variant>
        <vt:lpwstr>mailto:fcrh@fre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dan le 12/09/2001</dc:title>
  <dc:creator>F.JACQUES</dc:creator>
  <cp:lastModifiedBy>Invité</cp:lastModifiedBy>
  <cp:revision>2</cp:revision>
  <cp:lastPrinted>2015-03-17T16:32:00Z</cp:lastPrinted>
  <dcterms:created xsi:type="dcterms:W3CDTF">2016-03-10T14:01:00Z</dcterms:created>
  <dcterms:modified xsi:type="dcterms:W3CDTF">2016-03-10T14:01:00Z</dcterms:modified>
</cp:coreProperties>
</file>